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27305" w14:textId="77777777" w:rsidR="00AB4489" w:rsidRPr="00AB4489" w:rsidRDefault="00AB4489">
      <w:pPr>
        <w:rPr>
          <w:sz w:val="16"/>
          <w:szCs w:val="16"/>
        </w:rPr>
      </w:pPr>
    </w:p>
    <w:tbl>
      <w:tblPr>
        <w:tblStyle w:val="TableGrid"/>
        <w:tblW w:w="1044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3E1757" w:rsidRPr="006726AE" w14:paraId="57A6735F" w14:textId="77777777" w:rsidTr="00520501">
        <w:tc>
          <w:tcPr>
            <w:tcW w:w="5220" w:type="dxa"/>
          </w:tcPr>
          <w:p w14:paraId="262364DA" w14:textId="77777777" w:rsidR="003E1757" w:rsidRPr="006726AE" w:rsidRDefault="00AB4489" w:rsidP="00D96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6A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C19C23E" wp14:editId="233D86FD">
                  <wp:extent cx="1834916" cy="880760"/>
                  <wp:effectExtent l="19050" t="0" r="0" b="0"/>
                  <wp:docPr id="1" name="Picture 0" descr="OADN_print_color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ADN_print_color_medium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916" cy="88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36E0D776" w14:textId="77777777" w:rsidR="003E1757" w:rsidRPr="006726AE" w:rsidRDefault="003E1757" w:rsidP="003E175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6AB6A2A8" w14:textId="77777777" w:rsidR="003E1757" w:rsidRPr="006726AE" w:rsidRDefault="0013780D" w:rsidP="003E1757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6726AE">
              <w:rPr>
                <w:rFonts w:cs="Arial"/>
                <w:b/>
                <w:sz w:val="32"/>
                <w:szCs w:val="32"/>
              </w:rPr>
              <w:t>ACADEMY OF ASSOCIATE</w:t>
            </w:r>
            <w:r w:rsidRPr="006726AE">
              <w:rPr>
                <w:rFonts w:cs="Arial"/>
                <w:b/>
                <w:sz w:val="32"/>
                <w:szCs w:val="32"/>
              </w:rPr>
              <w:br/>
              <w:t xml:space="preserve">DEGREE NURSING </w:t>
            </w:r>
          </w:p>
          <w:p w14:paraId="7B8AEA3C" w14:textId="77777777" w:rsidR="004436D6" w:rsidRPr="006726AE" w:rsidRDefault="004436D6" w:rsidP="004436D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B48EC85" w14:textId="77777777" w:rsidR="003E1757" w:rsidRPr="006726AE" w:rsidRDefault="003E1757" w:rsidP="004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4B4" w:rsidRPr="006726AE" w14:paraId="3AB5D8B3" w14:textId="77777777" w:rsidTr="00000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7A4E12D" w14:textId="77777777" w:rsidR="001014B4" w:rsidRPr="006726AE" w:rsidRDefault="00B93A70" w:rsidP="005F6648">
            <w:pPr>
              <w:rPr>
                <w:rFonts w:ascii="Calibri" w:hAnsi="Calibri"/>
                <w:b/>
                <w:bCs/>
              </w:rPr>
            </w:pPr>
            <w:r w:rsidRPr="006726AE">
              <w:rPr>
                <w:rFonts w:ascii="Calibri" w:hAnsi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704FCF" wp14:editId="11B27F02">
                      <wp:simplePos x="0" y="0"/>
                      <wp:positionH relativeFrom="column">
                        <wp:posOffset>-813435</wp:posOffset>
                      </wp:positionH>
                      <wp:positionV relativeFrom="paragraph">
                        <wp:posOffset>-1672590</wp:posOffset>
                      </wp:positionV>
                      <wp:extent cx="238125" cy="137160"/>
                      <wp:effectExtent l="4445" t="635" r="11430" b="14605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7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790B82" id="AutoShape 21" o:spid="_x0000_s1026" style="position:absolute;margin-left:-64.05pt;margin-top:-131.7pt;width:18.75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"/>
                  </w:pict>
                </mc:Fallback>
              </mc:AlternateContent>
            </w:r>
            <w:r w:rsidRPr="006726AE">
              <w:rPr>
                <w:rFonts w:ascii="Calibri" w:hAnsi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BF3C28" wp14:editId="4E73887F">
                      <wp:simplePos x="0" y="0"/>
                      <wp:positionH relativeFrom="column">
                        <wp:posOffset>-813435</wp:posOffset>
                      </wp:positionH>
                      <wp:positionV relativeFrom="paragraph">
                        <wp:posOffset>-1672590</wp:posOffset>
                      </wp:positionV>
                      <wp:extent cx="238125" cy="118745"/>
                      <wp:effectExtent l="4445" t="635" r="11430" b="7620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C6871B" id="AutoShape 20" o:spid="_x0000_s1026" style="position:absolute;margin-left:-64.05pt;margin-top:-131.7pt;width:18.75pt;height: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"/>
                  </w:pict>
                </mc:Fallback>
              </mc:AlternateContent>
            </w:r>
            <w:r w:rsidRPr="006726AE">
              <w:rPr>
                <w:rFonts w:ascii="Calibri" w:hAnsi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48524B" wp14:editId="0E89DF24">
                      <wp:simplePos x="0" y="0"/>
                      <wp:positionH relativeFrom="column">
                        <wp:posOffset>-813435</wp:posOffset>
                      </wp:positionH>
                      <wp:positionV relativeFrom="paragraph">
                        <wp:posOffset>-1746250</wp:posOffset>
                      </wp:positionV>
                      <wp:extent cx="238125" cy="182880"/>
                      <wp:effectExtent l="4445" t="3175" r="11430" b="17145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F2AFE7" id="AutoShape 17" o:spid="_x0000_s1026" style="position:absolute;margin-left:-64.05pt;margin-top:-137.5pt;width:18.7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"/>
                  </w:pict>
                </mc:Fallback>
              </mc:AlternateContent>
            </w:r>
          </w:p>
          <w:p w14:paraId="7B5F30C5" w14:textId="77777777" w:rsidR="001014B4" w:rsidRPr="006726AE" w:rsidRDefault="005F6648" w:rsidP="005F664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726AE">
              <w:rPr>
                <w:rFonts w:ascii="Calibri" w:hAnsi="Calibri"/>
                <w:b/>
                <w:bCs/>
                <w:noProof/>
                <w:sz w:val="24"/>
                <w:szCs w:val="24"/>
              </w:rPr>
              <w:t xml:space="preserve">ACADEMY MEMBER </w:t>
            </w:r>
            <w:r w:rsidR="001014B4" w:rsidRPr="006726AE">
              <w:rPr>
                <w:rFonts w:ascii="Calibri" w:hAnsi="Calibri"/>
                <w:b/>
                <w:bCs/>
                <w:noProof/>
                <w:sz w:val="24"/>
                <w:szCs w:val="24"/>
              </w:rPr>
              <w:t>APPLICATION</w:t>
            </w:r>
            <w:r w:rsidR="001014B4" w:rsidRPr="006726AE">
              <w:rPr>
                <w:rFonts w:ascii="Calibri" w:hAnsi="Calibri"/>
                <w:b/>
                <w:bCs/>
                <w:sz w:val="24"/>
                <w:szCs w:val="24"/>
              </w:rPr>
              <w:t xml:space="preserve">                                   </w:t>
            </w:r>
            <w:r w:rsidR="00F05702" w:rsidRPr="006726AE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</w:p>
          <w:p w14:paraId="0DDEE2F7" w14:textId="77777777" w:rsidR="005F6648" w:rsidRPr="006726AE" w:rsidRDefault="005F6648" w:rsidP="005F6648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1014B4" w:rsidRPr="006726AE" w14:paraId="3BAA0DFD" w14:textId="77777777" w:rsidTr="00520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bottom w:val="single" w:sz="4" w:space="0" w:color="auto"/>
            </w:tcBorders>
          </w:tcPr>
          <w:p w14:paraId="6D4722FE" w14:textId="77777777" w:rsidR="005F6648" w:rsidRPr="006726AE" w:rsidRDefault="001014B4" w:rsidP="005F6648">
            <w:pPr>
              <w:rPr>
                <w:bCs/>
              </w:rPr>
            </w:pPr>
            <w:r w:rsidRPr="006726AE">
              <w:rPr>
                <w:bCs/>
              </w:rPr>
              <w:t>First Name:</w:t>
            </w:r>
            <w:r w:rsidR="005F6648" w:rsidRPr="006726AE">
              <w:rPr>
                <w:bCs/>
              </w:rPr>
              <w:t xml:space="preserve">                                                                            </w:t>
            </w:r>
            <w:r w:rsidR="00520501" w:rsidRPr="006726AE">
              <w:rPr>
                <w:bCs/>
              </w:rPr>
              <w:t xml:space="preserve">               </w:t>
            </w:r>
            <w:r w:rsidR="005F6648" w:rsidRPr="006726AE">
              <w:rPr>
                <w:bCs/>
              </w:rPr>
              <w:t>Last Name:</w:t>
            </w:r>
          </w:p>
          <w:p w14:paraId="5D164D8D" w14:textId="77777777" w:rsidR="001014B4" w:rsidRPr="006726AE" w:rsidRDefault="001014B4" w:rsidP="005F6648">
            <w:pPr>
              <w:rPr>
                <w:bCs/>
              </w:rPr>
            </w:pPr>
          </w:p>
        </w:tc>
      </w:tr>
      <w:tr w:rsidR="001014B4" w:rsidRPr="006726AE" w14:paraId="257FE612" w14:textId="77777777" w:rsidTr="00520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E76EBE" w14:textId="77777777" w:rsidR="005F6648" w:rsidRPr="006726AE" w:rsidRDefault="001014B4" w:rsidP="005F6648">
            <w:pPr>
              <w:rPr>
                <w:bCs/>
              </w:rPr>
            </w:pPr>
            <w:r w:rsidRPr="006726AE">
              <w:rPr>
                <w:bCs/>
              </w:rPr>
              <w:t xml:space="preserve">Credentials: </w:t>
            </w:r>
            <w:r w:rsidR="005F6648" w:rsidRPr="006726AE">
              <w:rPr>
                <w:bCs/>
              </w:rPr>
              <w:t xml:space="preserve">                                                                          </w:t>
            </w:r>
            <w:r w:rsidR="00520501" w:rsidRPr="006726AE">
              <w:rPr>
                <w:bCs/>
              </w:rPr>
              <w:t xml:space="preserve">               </w:t>
            </w:r>
            <w:r w:rsidR="005F6648" w:rsidRPr="006726AE">
              <w:rPr>
                <w:bCs/>
              </w:rPr>
              <w:t xml:space="preserve">Current Position:  </w:t>
            </w:r>
          </w:p>
          <w:p w14:paraId="1A901B9C" w14:textId="77777777" w:rsidR="001014B4" w:rsidRPr="006726AE" w:rsidRDefault="001014B4" w:rsidP="005F6648">
            <w:pPr>
              <w:rPr>
                <w:bCs/>
              </w:rPr>
            </w:pPr>
          </w:p>
        </w:tc>
      </w:tr>
      <w:tr w:rsidR="001014B4" w:rsidRPr="006726AE" w14:paraId="7C14933F" w14:textId="77777777" w:rsidTr="00520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A156F" w14:textId="77777777" w:rsidR="001014B4" w:rsidRPr="006726AE" w:rsidRDefault="001014B4" w:rsidP="005F6648">
            <w:pPr>
              <w:rPr>
                <w:bCs/>
              </w:rPr>
            </w:pPr>
            <w:r w:rsidRPr="006726AE">
              <w:rPr>
                <w:bCs/>
              </w:rPr>
              <w:t xml:space="preserve">OADN Member #:                            </w:t>
            </w:r>
            <w:r w:rsidR="00520501" w:rsidRPr="006726AE">
              <w:rPr>
                <w:bCs/>
              </w:rPr>
              <w:t xml:space="preserve">                                                  </w:t>
            </w:r>
            <w:r w:rsidRPr="006726AE">
              <w:rPr>
                <w:bCs/>
              </w:rPr>
              <w:t xml:space="preserve">Member Since:                (year) </w:t>
            </w:r>
          </w:p>
          <w:p w14:paraId="36051572" w14:textId="77777777" w:rsidR="001014B4" w:rsidRPr="006726AE" w:rsidRDefault="001014B4" w:rsidP="005F6648">
            <w:pPr>
              <w:rPr>
                <w:bCs/>
              </w:rPr>
            </w:pPr>
          </w:p>
        </w:tc>
      </w:tr>
      <w:tr w:rsidR="001014B4" w:rsidRPr="006726AE" w14:paraId="48CC1CB9" w14:textId="77777777" w:rsidTr="00520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1DA1D" w14:textId="77777777" w:rsidR="001014B4" w:rsidRPr="006726AE" w:rsidRDefault="001014B4" w:rsidP="005F6648">
            <w:pPr>
              <w:rPr>
                <w:bCs/>
              </w:rPr>
            </w:pPr>
            <w:r w:rsidRPr="006726AE">
              <w:rPr>
                <w:bCs/>
              </w:rPr>
              <w:t xml:space="preserve">Current Employer:  </w:t>
            </w:r>
          </w:p>
          <w:p w14:paraId="10F958B0" w14:textId="77777777" w:rsidR="001014B4" w:rsidRPr="006726AE" w:rsidRDefault="001014B4" w:rsidP="005F6648">
            <w:pPr>
              <w:rPr>
                <w:bCs/>
              </w:rPr>
            </w:pPr>
          </w:p>
        </w:tc>
      </w:tr>
      <w:tr w:rsidR="001014B4" w:rsidRPr="006726AE" w14:paraId="054EA383" w14:textId="77777777" w:rsidTr="00520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76B54E" w14:textId="77777777" w:rsidR="001014B4" w:rsidRPr="006726AE" w:rsidRDefault="00994C1D" w:rsidP="005F6648">
            <w:pPr>
              <w:rPr>
                <w:bCs/>
              </w:rPr>
            </w:pPr>
            <w:r w:rsidRPr="006726AE">
              <w:rPr>
                <w:bCs/>
              </w:rPr>
              <w:t xml:space="preserve">Employer City &amp; State:                                                                       </w:t>
            </w:r>
            <w:r w:rsidR="001014B4" w:rsidRPr="006726AE">
              <w:rPr>
                <w:bCs/>
              </w:rPr>
              <w:t>Preferred Mailing Address</w:t>
            </w:r>
            <w:r w:rsidR="00520501" w:rsidRPr="006726AE">
              <w:rPr>
                <w:bCs/>
              </w:rPr>
              <w:t xml:space="preserve">:  </w:t>
            </w:r>
            <w:r w:rsidR="001014B4" w:rsidRPr="006726AE">
              <w:rPr>
                <w:bCs/>
              </w:rPr>
              <w:t xml:space="preserve"> ___Home   ___Work</w:t>
            </w:r>
          </w:p>
          <w:p w14:paraId="3A1651D8" w14:textId="77777777" w:rsidR="001014B4" w:rsidRPr="006726AE" w:rsidRDefault="001014B4" w:rsidP="005F6648">
            <w:pPr>
              <w:rPr>
                <w:bCs/>
              </w:rPr>
            </w:pPr>
          </w:p>
        </w:tc>
      </w:tr>
      <w:tr w:rsidR="001014B4" w:rsidRPr="006726AE" w14:paraId="06D1A948" w14:textId="77777777" w:rsidTr="00520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E39C7A" w14:textId="77777777" w:rsidR="001014B4" w:rsidRPr="006726AE" w:rsidRDefault="00520501" w:rsidP="005F6648">
            <w:pPr>
              <w:rPr>
                <w:bCs/>
              </w:rPr>
            </w:pPr>
            <w:r w:rsidRPr="006726AE">
              <w:rPr>
                <w:bCs/>
              </w:rPr>
              <w:t xml:space="preserve">Address:  </w:t>
            </w:r>
          </w:p>
          <w:p w14:paraId="1AF6BD87" w14:textId="77777777" w:rsidR="001014B4" w:rsidRPr="006726AE" w:rsidRDefault="001014B4" w:rsidP="005F6648">
            <w:pPr>
              <w:rPr>
                <w:bCs/>
              </w:rPr>
            </w:pPr>
          </w:p>
        </w:tc>
      </w:tr>
      <w:tr w:rsidR="001014B4" w:rsidRPr="006726AE" w14:paraId="62EA5940" w14:textId="77777777" w:rsidTr="00520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7DC57" w14:textId="77777777" w:rsidR="00F05702" w:rsidRPr="006726AE" w:rsidRDefault="001014B4" w:rsidP="00F05702">
            <w:pPr>
              <w:rPr>
                <w:bCs/>
              </w:rPr>
            </w:pPr>
            <w:r w:rsidRPr="006726AE">
              <w:rPr>
                <w:bCs/>
              </w:rPr>
              <w:t xml:space="preserve">City:                                                          </w:t>
            </w:r>
            <w:r w:rsidR="00F05702" w:rsidRPr="006726AE">
              <w:rPr>
                <w:bCs/>
              </w:rPr>
              <w:t xml:space="preserve">                                      </w:t>
            </w:r>
            <w:r w:rsidR="005F6648" w:rsidRPr="006726AE">
              <w:rPr>
                <w:bCs/>
              </w:rPr>
              <w:t xml:space="preserve">  </w:t>
            </w:r>
            <w:r w:rsidR="00F05702" w:rsidRPr="006726AE">
              <w:rPr>
                <w:bCs/>
              </w:rPr>
              <w:t xml:space="preserve">  </w:t>
            </w:r>
            <w:r w:rsidR="00520501" w:rsidRPr="006726AE">
              <w:rPr>
                <w:bCs/>
              </w:rPr>
              <w:t xml:space="preserve"> </w:t>
            </w:r>
            <w:r w:rsidR="00F05702" w:rsidRPr="006726AE">
              <w:rPr>
                <w:bCs/>
              </w:rPr>
              <w:t xml:space="preserve">State/Territory/Province:                 </w:t>
            </w:r>
          </w:p>
          <w:p w14:paraId="29ACBD63" w14:textId="77777777" w:rsidR="001014B4" w:rsidRPr="006726AE" w:rsidRDefault="001014B4" w:rsidP="005F6648">
            <w:pPr>
              <w:rPr>
                <w:bCs/>
              </w:rPr>
            </w:pPr>
          </w:p>
        </w:tc>
      </w:tr>
      <w:tr w:rsidR="001014B4" w:rsidRPr="006726AE" w14:paraId="47B5C8D7" w14:textId="77777777" w:rsidTr="00520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6EE7BB" w14:textId="77777777" w:rsidR="00F05702" w:rsidRPr="006726AE" w:rsidRDefault="00F05702" w:rsidP="00F05702">
            <w:pPr>
              <w:rPr>
                <w:bCs/>
              </w:rPr>
            </w:pPr>
            <w:r w:rsidRPr="006726AE">
              <w:rPr>
                <w:bCs/>
              </w:rPr>
              <w:t xml:space="preserve">Zip/Postal Code:                                                                               </w:t>
            </w:r>
            <w:r w:rsidR="00520501" w:rsidRPr="006726AE">
              <w:rPr>
                <w:bCs/>
              </w:rPr>
              <w:t xml:space="preserve"> </w:t>
            </w:r>
            <w:r w:rsidRPr="006726AE">
              <w:rPr>
                <w:bCs/>
              </w:rPr>
              <w:t>Country:</w:t>
            </w:r>
          </w:p>
          <w:p w14:paraId="60BCD7F5" w14:textId="77777777" w:rsidR="001014B4" w:rsidRPr="006726AE" w:rsidRDefault="00F05702" w:rsidP="00F05702">
            <w:pPr>
              <w:rPr>
                <w:bCs/>
              </w:rPr>
            </w:pPr>
            <w:r w:rsidRPr="006726AE">
              <w:rPr>
                <w:bCs/>
              </w:rPr>
              <w:t xml:space="preserve">  </w:t>
            </w:r>
          </w:p>
        </w:tc>
      </w:tr>
      <w:tr w:rsidR="001014B4" w:rsidRPr="006726AE" w14:paraId="6A5F954A" w14:textId="77777777" w:rsidTr="00391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6BD18" w14:textId="77777777" w:rsidR="001014B4" w:rsidRPr="006726AE" w:rsidRDefault="001014B4" w:rsidP="005F6648">
            <w:pPr>
              <w:rPr>
                <w:bCs/>
              </w:rPr>
            </w:pPr>
            <w:r w:rsidRPr="006726AE">
              <w:rPr>
                <w:bCs/>
              </w:rPr>
              <w:t xml:space="preserve">Phone Number:                                                                  </w:t>
            </w:r>
            <w:r w:rsidR="005F6648" w:rsidRPr="006726AE">
              <w:rPr>
                <w:bCs/>
              </w:rPr>
              <w:t xml:space="preserve">           </w:t>
            </w:r>
            <w:r w:rsidR="00520501" w:rsidRPr="006726AE">
              <w:rPr>
                <w:bCs/>
              </w:rPr>
              <w:t xml:space="preserve">  </w:t>
            </w:r>
            <w:r w:rsidR="00B93A70" w:rsidRPr="006726AE">
              <w:rPr>
                <w:bCs/>
              </w:rPr>
              <w:t>___</w:t>
            </w:r>
            <w:proofErr w:type="spellStart"/>
            <w:r w:rsidR="00B93A70" w:rsidRPr="006726AE">
              <w:rPr>
                <w:bCs/>
              </w:rPr>
              <w:t>Home____Cell</w:t>
            </w:r>
            <w:proofErr w:type="spellEnd"/>
            <w:r w:rsidR="00B93A70" w:rsidRPr="006726AE">
              <w:rPr>
                <w:bCs/>
              </w:rPr>
              <w:t xml:space="preserve"> </w:t>
            </w:r>
            <w:r w:rsidRPr="006726AE">
              <w:rPr>
                <w:bCs/>
              </w:rPr>
              <w:t>___Work</w:t>
            </w:r>
          </w:p>
          <w:p w14:paraId="65F10527" w14:textId="77777777" w:rsidR="001014B4" w:rsidRPr="006726AE" w:rsidRDefault="001014B4" w:rsidP="005F6648">
            <w:pPr>
              <w:rPr>
                <w:bCs/>
              </w:rPr>
            </w:pPr>
          </w:p>
        </w:tc>
      </w:tr>
      <w:tr w:rsidR="001014B4" w:rsidRPr="006726AE" w14:paraId="3FC6CC31" w14:textId="77777777" w:rsidTr="00391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EF15D7" w14:textId="77777777" w:rsidR="001014B4" w:rsidRPr="006726AE" w:rsidRDefault="001014B4" w:rsidP="005F6648">
            <w:pPr>
              <w:rPr>
                <w:bCs/>
              </w:rPr>
            </w:pPr>
            <w:r w:rsidRPr="006726AE">
              <w:rPr>
                <w:bCs/>
              </w:rPr>
              <w:t xml:space="preserve">Email Address:  </w:t>
            </w:r>
          </w:p>
          <w:p w14:paraId="4225D0C4" w14:textId="77777777" w:rsidR="001014B4" w:rsidRPr="006726AE" w:rsidRDefault="001014B4" w:rsidP="005F6648">
            <w:pPr>
              <w:rPr>
                <w:bCs/>
              </w:rPr>
            </w:pPr>
          </w:p>
        </w:tc>
      </w:tr>
      <w:tr w:rsidR="004E4F59" w:rsidRPr="006726AE" w14:paraId="70797EE1" w14:textId="77777777" w:rsidTr="00391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6466420" w14:textId="2D749965" w:rsidR="004E4F59" w:rsidRPr="006726AE" w:rsidRDefault="004E4F59" w:rsidP="005F6648">
            <w:pPr>
              <w:rPr>
                <w:bCs/>
              </w:rPr>
            </w:pPr>
            <w:r w:rsidRPr="006726AE">
              <w:rPr>
                <w:bCs/>
              </w:rPr>
              <w:sym w:font="Symbol" w:char="F0F0"/>
            </w:r>
            <w:r w:rsidRPr="006726AE">
              <w:rPr>
                <w:bCs/>
              </w:rPr>
              <w:t xml:space="preserve"> Will attend induction ceremony </w:t>
            </w:r>
            <w:r w:rsidR="00C36CDC" w:rsidRPr="006726AE">
              <w:rPr>
                <w:bCs/>
              </w:rPr>
              <w:t>at the OADN National Convention in November,</w:t>
            </w:r>
            <w:r w:rsidRPr="006726AE">
              <w:rPr>
                <w:bCs/>
              </w:rPr>
              <w:t xml:space="preserve"> if selected.</w:t>
            </w:r>
          </w:p>
          <w:p w14:paraId="72FD0A1A" w14:textId="18AEB474" w:rsidR="00391D3E" w:rsidRPr="006726AE" w:rsidRDefault="00391D3E" w:rsidP="005F6648">
            <w:pPr>
              <w:rPr>
                <w:bCs/>
              </w:rPr>
            </w:pPr>
          </w:p>
        </w:tc>
      </w:tr>
    </w:tbl>
    <w:p w14:paraId="7917E4EA" w14:textId="170FB748" w:rsidR="007D59AA" w:rsidRPr="006726AE" w:rsidRDefault="00A20EE0" w:rsidP="00520501">
      <w:pPr>
        <w:ind w:left="-540"/>
        <w:rPr>
          <w:rFonts w:cs="Arial"/>
        </w:rPr>
      </w:pPr>
      <w:r w:rsidRPr="006726AE">
        <w:rPr>
          <w:b/>
          <w:bCs/>
        </w:rPr>
        <w:br/>
      </w:r>
      <w:r w:rsidR="00A560AF" w:rsidRPr="006726AE">
        <w:rPr>
          <w:b/>
          <w:bCs/>
        </w:rPr>
        <w:t>A complete Academy of Asso</w:t>
      </w:r>
      <w:r w:rsidR="004700B4" w:rsidRPr="006726AE">
        <w:rPr>
          <w:b/>
          <w:bCs/>
        </w:rPr>
        <w:t>ciate Degree Nursing nomination</w:t>
      </w:r>
      <w:r w:rsidR="00A560AF" w:rsidRPr="006726AE">
        <w:rPr>
          <w:b/>
          <w:bCs/>
        </w:rPr>
        <w:t xml:space="preserve"> packet includes:  </w:t>
      </w:r>
    </w:p>
    <w:p w14:paraId="0EC8F356" w14:textId="77777777" w:rsidR="008827AD" w:rsidRPr="006726AE" w:rsidRDefault="00A27A5E" w:rsidP="008827AD">
      <w:pPr>
        <w:pStyle w:val="ListParagraph"/>
        <w:numPr>
          <w:ilvl w:val="0"/>
          <w:numId w:val="9"/>
        </w:num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ind w:left="360" w:hanging="540"/>
        <w:rPr>
          <w:rFonts w:cs="Arial"/>
        </w:rPr>
      </w:pPr>
      <w:r w:rsidRPr="006726AE">
        <w:rPr>
          <w:rFonts w:cs="Arial"/>
        </w:rPr>
        <w:t>A</w:t>
      </w:r>
      <w:r w:rsidR="00A560AF" w:rsidRPr="006726AE">
        <w:rPr>
          <w:rFonts w:cs="Arial"/>
        </w:rPr>
        <w:t>pplication</w:t>
      </w:r>
      <w:r w:rsidR="00D87BB6" w:rsidRPr="006726AE">
        <w:rPr>
          <w:rFonts w:cs="Arial"/>
        </w:rPr>
        <w:t xml:space="preserve"> </w:t>
      </w:r>
      <w:r w:rsidRPr="006726AE">
        <w:rPr>
          <w:rFonts w:cs="Arial"/>
        </w:rPr>
        <w:t xml:space="preserve">with nominee information and </w:t>
      </w:r>
      <w:r w:rsidR="00D87BB6" w:rsidRPr="006726AE">
        <w:rPr>
          <w:rFonts w:cs="Arial"/>
        </w:rPr>
        <w:t xml:space="preserve">the contact information for </w:t>
      </w:r>
      <w:r w:rsidRPr="006726AE">
        <w:rPr>
          <w:rFonts w:cs="Arial"/>
        </w:rPr>
        <w:t xml:space="preserve">the two professional </w:t>
      </w:r>
      <w:r w:rsidR="00D87BB6" w:rsidRPr="006726AE">
        <w:rPr>
          <w:rFonts w:cs="Arial"/>
        </w:rPr>
        <w:t xml:space="preserve">references and </w:t>
      </w:r>
      <w:r w:rsidRPr="006726AE">
        <w:rPr>
          <w:rFonts w:cs="Arial"/>
        </w:rPr>
        <w:t>program administrator.</w:t>
      </w:r>
    </w:p>
    <w:p w14:paraId="413DBACC" w14:textId="313CFF8B" w:rsidR="008827AD" w:rsidRPr="006726AE" w:rsidRDefault="003E1757" w:rsidP="008827AD">
      <w:pPr>
        <w:pStyle w:val="ListParagraph"/>
        <w:numPr>
          <w:ilvl w:val="0"/>
          <w:numId w:val="9"/>
        </w:num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ind w:left="360" w:hanging="540"/>
        <w:rPr>
          <w:rFonts w:cs="Arial"/>
        </w:rPr>
      </w:pPr>
      <w:r w:rsidRPr="006726AE">
        <w:rPr>
          <w:rFonts w:cs="Arial"/>
        </w:rPr>
        <w:t>A personal statement</w:t>
      </w:r>
      <w:r w:rsidR="00D87BB6" w:rsidRPr="006726AE">
        <w:rPr>
          <w:rFonts w:cs="Arial"/>
        </w:rPr>
        <w:t xml:space="preserve"> from the nominee</w:t>
      </w:r>
      <w:r w:rsidRPr="006726AE">
        <w:rPr>
          <w:rFonts w:cs="Arial"/>
        </w:rPr>
        <w:t xml:space="preserve"> of </w:t>
      </w:r>
      <w:r w:rsidR="004700B4" w:rsidRPr="006726AE">
        <w:rPr>
          <w:rFonts w:cs="Arial"/>
        </w:rPr>
        <w:t xml:space="preserve">no more than </w:t>
      </w:r>
      <w:r w:rsidRPr="006726AE">
        <w:rPr>
          <w:rFonts w:cs="Arial"/>
        </w:rPr>
        <w:t xml:space="preserve">750 words </w:t>
      </w:r>
      <w:r w:rsidR="00D87BB6" w:rsidRPr="006726AE">
        <w:rPr>
          <w:rFonts w:cs="Arial"/>
        </w:rPr>
        <w:t>validating</w:t>
      </w:r>
      <w:r w:rsidRPr="006726AE">
        <w:rPr>
          <w:rFonts w:cs="Arial"/>
        </w:rPr>
        <w:t xml:space="preserve"> </w:t>
      </w:r>
      <w:r w:rsidR="008827AD" w:rsidRPr="006726AE">
        <w:rPr>
          <w:rFonts w:cs="Arial"/>
        </w:rPr>
        <w:t xml:space="preserve">your dedication to associate degree nursing education and practice </w:t>
      </w:r>
    </w:p>
    <w:p w14:paraId="0C244846" w14:textId="64C13121" w:rsidR="008E1BC8" w:rsidRPr="006726AE" w:rsidRDefault="008E1BC8" w:rsidP="008827AD">
      <w:pPr>
        <w:pStyle w:val="ListParagraph"/>
        <w:numPr>
          <w:ilvl w:val="0"/>
          <w:numId w:val="9"/>
        </w:num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ind w:left="360" w:hanging="540"/>
        <w:rPr>
          <w:rFonts w:cs="Arial"/>
        </w:rPr>
      </w:pPr>
      <w:r w:rsidRPr="006726AE">
        <w:rPr>
          <w:rFonts w:cs="Arial"/>
        </w:rPr>
        <w:t>A professional headshot</w:t>
      </w:r>
    </w:p>
    <w:p w14:paraId="6286A9AF" w14:textId="572844B7" w:rsidR="008E1BC8" w:rsidRPr="006726AE" w:rsidRDefault="008E1BC8" w:rsidP="008827AD">
      <w:pPr>
        <w:pStyle w:val="ListParagraph"/>
        <w:numPr>
          <w:ilvl w:val="0"/>
          <w:numId w:val="9"/>
        </w:num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ind w:left="360" w:hanging="540"/>
        <w:rPr>
          <w:rFonts w:cs="Arial"/>
        </w:rPr>
      </w:pPr>
      <w:r w:rsidRPr="006726AE">
        <w:rPr>
          <w:rFonts w:cs="Arial"/>
        </w:rPr>
        <w:t xml:space="preserve">A 75 word bio-sketch </w:t>
      </w:r>
    </w:p>
    <w:p w14:paraId="58D4613D" w14:textId="31418FC3" w:rsidR="005C7CE7" w:rsidRPr="006726AE" w:rsidRDefault="005C7CE7" w:rsidP="008827AD">
      <w:pPr>
        <w:pStyle w:val="ListParagraph"/>
        <w:numPr>
          <w:ilvl w:val="0"/>
          <w:numId w:val="9"/>
        </w:num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ind w:left="360" w:hanging="540"/>
        <w:rPr>
          <w:rFonts w:cs="Arial"/>
        </w:rPr>
      </w:pPr>
      <w:r w:rsidRPr="006726AE">
        <w:rPr>
          <w:rFonts w:cs="Arial"/>
        </w:rPr>
        <w:t xml:space="preserve">A commitment from the nominee to attend the induction ceremony </w:t>
      </w:r>
      <w:r w:rsidR="008E1BC8" w:rsidRPr="006726AE">
        <w:rPr>
          <w:rFonts w:cs="Arial"/>
        </w:rPr>
        <w:t>at the November convention,</w:t>
      </w:r>
      <w:r w:rsidRPr="006726AE">
        <w:rPr>
          <w:rFonts w:cs="Arial"/>
        </w:rPr>
        <w:t xml:space="preserve"> if selected.  </w:t>
      </w:r>
    </w:p>
    <w:p w14:paraId="354EE200" w14:textId="11108151" w:rsidR="003E1757" w:rsidRPr="006726AE" w:rsidRDefault="00A27A5E" w:rsidP="008827AD">
      <w:pPr>
        <w:pStyle w:val="ListParagraph"/>
        <w:numPr>
          <w:ilvl w:val="0"/>
          <w:numId w:val="9"/>
        </w:num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ind w:left="360" w:hanging="540"/>
        <w:rPr>
          <w:rFonts w:cs="Arial"/>
        </w:rPr>
      </w:pPr>
      <w:r w:rsidRPr="006726AE">
        <w:rPr>
          <w:rFonts w:cs="Arial"/>
        </w:rPr>
        <w:t>Nominee should c</w:t>
      </w:r>
      <w:r w:rsidR="003E1757" w:rsidRPr="006726AE">
        <w:rPr>
          <w:rFonts w:cs="Arial"/>
        </w:rPr>
        <w:t xml:space="preserve">hoose from </w:t>
      </w:r>
      <w:r w:rsidR="003E1757" w:rsidRPr="006726AE">
        <w:rPr>
          <w:rFonts w:cs="Arial"/>
          <w:b/>
          <w:u w:val="single"/>
        </w:rPr>
        <w:t>one</w:t>
      </w:r>
      <w:r w:rsidR="003E1757" w:rsidRPr="006726AE">
        <w:rPr>
          <w:rFonts w:cs="Arial"/>
        </w:rPr>
        <w:t xml:space="preserve"> of the following areas</w:t>
      </w:r>
      <w:r w:rsidRPr="006726AE">
        <w:rPr>
          <w:rFonts w:cs="Arial"/>
        </w:rPr>
        <w:t xml:space="preserve"> and describe in 500 words how they</w:t>
      </w:r>
      <w:r w:rsidR="003E1757" w:rsidRPr="006726AE">
        <w:rPr>
          <w:rFonts w:cs="Arial"/>
        </w:rPr>
        <w:t xml:space="preserve"> have contributed to </w:t>
      </w:r>
      <w:r w:rsidR="003E1757" w:rsidRPr="006726AE">
        <w:rPr>
          <w:rFonts w:cs="Arial"/>
          <w:b/>
        </w:rPr>
        <w:t>associate degree nursing education:</w:t>
      </w:r>
    </w:p>
    <w:p w14:paraId="2E40F4BD" w14:textId="4122E053" w:rsidR="003E1757" w:rsidRPr="006726AE" w:rsidRDefault="003E1757" w:rsidP="00520501">
      <w:pPr>
        <w:pStyle w:val="ListParagraph"/>
        <w:numPr>
          <w:ilvl w:val="1"/>
          <w:numId w:val="9"/>
        </w:numPr>
        <w:tabs>
          <w:tab w:val="left" w:pos="270"/>
          <w:tab w:val="left" w:pos="1080"/>
        </w:tabs>
        <w:spacing w:after="0" w:line="240" w:lineRule="auto"/>
        <w:rPr>
          <w:rFonts w:cs="Arial"/>
        </w:rPr>
      </w:pPr>
      <w:r w:rsidRPr="006726AE">
        <w:rPr>
          <w:rFonts w:cs="Arial"/>
        </w:rPr>
        <w:t>Innovative strategies in teaching and learning</w:t>
      </w:r>
      <w:r w:rsidR="005C7CE7" w:rsidRPr="006726AE">
        <w:rPr>
          <w:rFonts w:cs="Arial"/>
        </w:rPr>
        <w:t xml:space="preserve"> </w:t>
      </w:r>
      <w:bookmarkStart w:id="0" w:name="_Hlk32412368"/>
      <w:r w:rsidR="005C7CE7" w:rsidRPr="006726AE">
        <w:rPr>
          <w:rFonts w:cs="Arial"/>
        </w:rPr>
        <w:t>with enhanced student learning outcomes</w:t>
      </w:r>
      <w:bookmarkEnd w:id="0"/>
    </w:p>
    <w:p w14:paraId="0CF9CF3B" w14:textId="28FE0C10" w:rsidR="003E1757" w:rsidRPr="006726AE" w:rsidRDefault="00B93A70" w:rsidP="00520501">
      <w:pPr>
        <w:pStyle w:val="ListParagraph"/>
        <w:numPr>
          <w:ilvl w:val="1"/>
          <w:numId w:val="9"/>
        </w:numPr>
        <w:tabs>
          <w:tab w:val="left" w:pos="270"/>
          <w:tab w:val="left" w:pos="1080"/>
        </w:tabs>
        <w:spacing w:after="0" w:line="240" w:lineRule="auto"/>
        <w:rPr>
          <w:rFonts w:cs="Arial"/>
        </w:rPr>
      </w:pPr>
      <w:r w:rsidRPr="006726AE">
        <w:rPr>
          <w:rFonts w:cs="Arial"/>
        </w:rPr>
        <w:t>Advocacy for the profession</w:t>
      </w:r>
      <w:r w:rsidR="005C7CE7" w:rsidRPr="006726AE">
        <w:rPr>
          <w:rFonts w:cs="Arial"/>
        </w:rPr>
        <w:t xml:space="preserve"> through local, state, and/or national efforts</w:t>
      </w:r>
    </w:p>
    <w:p w14:paraId="668FB25E" w14:textId="4EEC6F0E" w:rsidR="003E1757" w:rsidRPr="006726AE" w:rsidRDefault="003E1757" w:rsidP="00520501">
      <w:pPr>
        <w:pStyle w:val="ListParagraph"/>
        <w:numPr>
          <w:ilvl w:val="1"/>
          <w:numId w:val="9"/>
        </w:numPr>
        <w:tabs>
          <w:tab w:val="left" w:pos="270"/>
          <w:tab w:val="left" w:pos="1080"/>
        </w:tabs>
        <w:spacing w:after="0" w:line="240" w:lineRule="auto"/>
        <w:rPr>
          <w:rFonts w:cs="Arial"/>
        </w:rPr>
      </w:pPr>
      <w:r w:rsidRPr="006726AE">
        <w:rPr>
          <w:rFonts w:cs="Arial"/>
        </w:rPr>
        <w:t>Innovative clinic</w:t>
      </w:r>
      <w:r w:rsidR="00B93A70" w:rsidRPr="006726AE">
        <w:rPr>
          <w:rFonts w:cs="Arial"/>
        </w:rPr>
        <w:t>al practices</w:t>
      </w:r>
      <w:r w:rsidR="005C7CE7" w:rsidRPr="006726AE">
        <w:t xml:space="preserve"> </w:t>
      </w:r>
      <w:r w:rsidR="005C7CE7" w:rsidRPr="006726AE">
        <w:rPr>
          <w:rFonts w:cs="Arial"/>
        </w:rPr>
        <w:t>with enhanced student learning outcomes</w:t>
      </w:r>
    </w:p>
    <w:p w14:paraId="31BAB93C" w14:textId="2E31DA4C" w:rsidR="003E1757" w:rsidRPr="006726AE" w:rsidRDefault="003E1757" w:rsidP="00520501">
      <w:pPr>
        <w:pStyle w:val="ListParagraph"/>
        <w:numPr>
          <w:ilvl w:val="1"/>
          <w:numId w:val="9"/>
        </w:numPr>
        <w:tabs>
          <w:tab w:val="left" w:pos="270"/>
          <w:tab w:val="left" w:pos="1080"/>
        </w:tabs>
        <w:spacing w:after="0" w:line="240" w:lineRule="auto"/>
        <w:rPr>
          <w:rFonts w:cs="Arial"/>
        </w:rPr>
      </w:pPr>
      <w:r w:rsidRPr="006726AE">
        <w:rPr>
          <w:rFonts w:cs="Arial"/>
        </w:rPr>
        <w:t>Research</w:t>
      </w:r>
      <w:r w:rsidR="005C7CE7" w:rsidRPr="006726AE">
        <w:rPr>
          <w:rFonts w:cs="Arial"/>
        </w:rPr>
        <w:t xml:space="preserve"> related to efficacy of associate degree nursing education</w:t>
      </w:r>
    </w:p>
    <w:p w14:paraId="6360FAA7" w14:textId="5A562F42" w:rsidR="003E1757" w:rsidRPr="006726AE" w:rsidRDefault="00B93A70" w:rsidP="00520501">
      <w:pPr>
        <w:pStyle w:val="ListParagraph"/>
        <w:numPr>
          <w:ilvl w:val="1"/>
          <w:numId w:val="9"/>
        </w:numPr>
        <w:tabs>
          <w:tab w:val="left" w:pos="270"/>
          <w:tab w:val="left" w:pos="1080"/>
        </w:tabs>
        <w:spacing w:after="0" w:line="240" w:lineRule="auto"/>
        <w:rPr>
          <w:rFonts w:cs="Arial"/>
        </w:rPr>
      </w:pPr>
      <w:r w:rsidRPr="006726AE">
        <w:rPr>
          <w:rFonts w:cs="Arial"/>
        </w:rPr>
        <w:t xml:space="preserve">Leadership </w:t>
      </w:r>
      <w:r w:rsidR="005C7CE7" w:rsidRPr="006726AE">
        <w:rPr>
          <w:rFonts w:cs="Arial"/>
        </w:rPr>
        <w:t xml:space="preserve">in education, practice, or policy that enhances associate degree nursing education. </w:t>
      </w:r>
    </w:p>
    <w:p w14:paraId="1A7CB9ED" w14:textId="70051EC3" w:rsidR="003E1757" w:rsidRPr="006726AE" w:rsidRDefault="003E1757" w:rsidP="00520501">
      <w:pPr>
        <w:pStyle w:val="ListParagraph"/>
        <w:numPr>
          <w:ilvl w:val="0"/>
          <w:numId w:val="9"/>
        </w:numPr>
        <w:spacing w:after="0" w:line="240" w:lineRule="auto"/>
        <w:ind w:left="360" w:hanging="450"/>
        <w:rPr>
          <w:rFonts w:cs="Arial"/>
        </w:rPr>
      </w:pPr>
      <w:r w:rsidRPr="006726AE">
        <w:rPr>
          <w:rFonts w:cs="Arial"/>
        </w:rPr>
        <w:lastRenderedPageBreak/>
        <w:t>Two</w:t>
      </w:r>
      <w:r w:rsidR="00554F9B" w:rsidRPr="006726AE">
        <w:rPr>
          <w:rFonts w:cs="Arial"/>
        </w:rPr>
        <w:t xml:space="preserve"> letters of recommendation</w:t>
      </w:r>
      <w:r w:rsidR="00A71D5B" w:rsidRPr="006726AE">
        <w:rPr>
          <w:rFonts w:cs="Arial"/>
        </w:rPr>
        <w:t xml:space="preserve"> from</w:t>
      </w:r>
      <w:r w:rsidR="00554F9B" w:rsidRPr="006726AE">
        <w:rPr>
          <w:rFonts w:cs="Arial"/>
        </w:rPr>
        <w:t xml:space="preserve"> </w:t>
      </w:r>
      <w:r w:rsidR="00A71D5B" w:rsidRPr="006726AE">
        <w:rPr>
          <w:rFonts w:cs="Arial"/>
        </w:rPr>
        <w:t>colleagues</w:t>
      </w:r>
      <w:r w:rsidR="00BC6A03" w:rsidRPr="006726AE">
        <w:rPr>
          <w:rFonts w:cs="Arial"/>
        </w:rPr>
        <w:t xml:space="preserve"> who</w:t>
      </w:r>
      <w:r w:rsidRPr="006726AE">
        <w:rPr>
          <w:rFonts w:cs="Arial"/>
        </w:rPr>
        <w:t xml:space="preserve"> can provide support of your work in ass</w:t>
      </w:r>
      <w:r w:rsidR="008827AD" w:rsidRPr="006726AE">
        <w:rPr>
          <w:rFonts w:cs="Arial"/>
        </w:rPr>
        <w:t>ociate degree nursing education</w:t>
      </w:r>
      <w:r w:rsidRPr="006726AE">
        <w:rPr>
          <w:rFonts w:cs="Arial"/>
        </w:rPr>
        <w:t xml:space="preserve"> </w:t>
      </w:r>
      <w:r w:rsidR="00BA6614" w:rsidRPr="006726AE">
        <w:rPr>
          <w:rFonts w:cs="Arial"/>
        </w:rPr>
        <w:t>(see Guidelines for Reference L</w:t>
      </w:r>
      <w:r w:rsidR="0013780D" w:rsidRPr="006726AE">
        <w:rPr>
          <w:rFonts w:cs="Arial"/>
        </w:rPr>
        <w:t>etters</w:t>
      </w:r>
      <w:r w:rsidR="00BA6614" w:rsidRPr="006726AE">
        <w:rPr>
          <w:rFonts w:cs="Arial"/>
        </w:rPr>
        <w:t xml:space="preserve"> on OADN website</w:t>
      </w:r>
      <w:r w:rsidR="0013780D" w:rsidRPr="006726AE">
        <w:rPr>
          <w:rFonts w:cs="Arial"/>
        </w:rPr>
        <w:t>)</w:t>
      </w:r>
    </w:p>
    <w:p w14:paraId="3DF58A18" w14:textId="77777777" w:rsidR="003E1757" w:rsidRPr="006726AE" w:rsidRDefault="003E1757" w:rsidP="00520501">
      <w:pPr>
        <w:pStyle w:val="ListParagraph"/>
        <w:numPr>
          <w:ilvl w:val="0"/>
          <w:numId w:val="9"/>
        </w:numPr>
        <w:spacing w:after="0" w:line="240" w:lineRule="auto"/>
        <w:ind w:left="360" w:hanging="450"/>
        <w:rPr>
          <w:rFonts w:cs="Arial"/>
        </w:rPr>
      </w:pPr>
      <w:r w:rsidRPr="006726AE">
        <w:rPr>
          <w:rFonts w:cs="Arial"/>
        </w:rPr>
        <w:t>Curriculum vitae</w:t>
      </w:r>
    </w:p>
    <w:p w14:paraId="39CEAD53" w14:textId="421F2E83" w:rsidR="006C2F2C" w:rsidRPr="006726AE" w:rsidRDefault="003E1757" w:rsidP="00391D3E">
      <w:pPr>
        <w:pStyle w:val="ListParagraph"/>
        <w:numPr>
          <w:ilvl w:val="0"/>
          <w:numId w:val="9"/>
        </w:numPr>
        <w:spacing w:after="0" w:line="240" w:lineRule="auto"/>
        <w:ind w:left="360" w:hanging="450"/>
        <w:rPr>
          <w:rFonts w:cs="Arial"/>
        </w:rPr>
      </w:pPr>
      <w:r w:rsidRPr="006726AE">
        <w:rPr>
          <w:rFonts w:cs="Arial"/>
        </w:rPr>
        <w:t xml:space="preserve">One hundred </w:t>
      </w:r>
      <w:r w:rsidR="00554F9B" w:rsidRPr="006726AE">
        <w:rPr>
          <w:rFonts w:cs="Arial"/>
        </w:rPr>
        <w:t xml:space="preserve">fifty </w:t>
      </w:r>
      <w:r w:rsidRPr="006726AE">
        <w:rPr>
          <w:rFonts w:cs="Arial"/>
        </w:rPr>
        <w:t>dollar ($150.00) non-refundable application fee</w:t>
      </w:r>
      <w:r w:rsidR="006C2F2C" w:rsidRPr="006726AE">
        <w:rPr>
          <w:rFonts w:cs="Arial"/>
        </w:rPr>
        <w:t>, paid by check or money order and mailed to:</w:t>
      </w:r>
      <w:r w:rsidR="00391D3E" w:rsidRPr="006726AE">
        <w:rPr>
          <w:rFonts w:cs="Arial"/>
        </w:rPr>
        <w:t xml:space="preserve">    </w:t>
      </w:r>
      <w:r w:rsidR="006C2F2C" w:rsidRPr="006726AE">
        <w:rPr>
          <w:rFonts w:cs="Arial"/>
          <w:b/>
        </w:rPr>
        <w:t>OADN</w:t>
      </w:r>
      <w:r w:rsidR="006B0E0D" w:rsidRPr="006726AE">
        <w:rPr>
          <w:rFonts w:cs="Arial"/>
          <w:b/>
        </w:rPr>
        <w:t xml:space="preserve">       </w:t>
      </w:r>
      <w:r w:rsidR="006C2F2C" w:rsidRPr="006726AE">
        <w:rPr>
          <w:rFonts w:cs="Arial"/>
          <w:b/>
        </w:rPr>
        <w:t>219 Second Avenue, Suite B</w:t>
      </w:r>
      <w:r w:rsidR="006B0E0D" w:rsidRPr="006726AE">
        <w:rPr>
          <w:rFonts w:cs="Arial"/>
          <w:b/>
        </w:rPr>
        <w:t xml:space="preserve">       </w:t>
      </w:r>
      <w:r w:rsidR="006C2F2C" w:rsidRPr="006726AE">
        <w:rPr>
          <w:rFonts w:cs="Arial"/>
          <w:b/>
        </w:rPr>
        <w:t>Edwardsville, IL 62025</w:t>
      </w:r>
    </w:p>
    <w:p w14:paraId="0FBFA220" w14:textId="5B5CD860" w:rsidR="003E1757" w:rsidRPr="006726AE" w:rsidRDefault="006C2F2C" w:rsidP="006C2F2C">
      <w:pPr>
        <w:pStyle w:val="ListParagraph"/>
        <w:spacing w:after="0" w:line="240" w:lineRule="auto"/>
        <w:ind w:left="360"/>
        <w:rPr>
          <w:rFonts w:cs="Arial"/>
        </w:rPr>
      </w:pPr>
      <w:r w:rsidRPr="006726AE">
        <w:rPr>
          <w:rFonts w:cs="Arial"/>
        </w:rPr>
        <w:t>(Please, indicate in the memo, or with a note that the payment is related to an AADN application)</w:t>
      </w:r>
      <w:r w:rsidR="003E1757" w:rsidRPr="006726AE">
        <w:rPr>
          <w:rFonts w:cs="Arial"/>
        </w:rPr>
        <w:t xml:space="preserve"> </w:t>
      </w:r>
    </w:p>
    <w:p w14:paraId="13E5BC36" w14:textId="77777777" w:rsidR="002F71F0" w:rsidRPr="006726AE" w:rsidRDefault="002F71F0" w:rsidP="006C2F2C">
      <w:pPr>
        <w:pStyle w:val="ListParagraph"/>
        <w:spacing w:after="0" w:line="240" w:lineRule="auto"/>
        <w:ind w:left="360"/>
        <w:rPr>
          <w:rFonts w:cs="Arial"/>
        </w:rPr>
      </w:pPr>
    </w:p>
    <w:tbl>
      <w:tblPr>
        <w:tblStyle w:val="TableGrid"/>
        <w:tblW w:w="104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5F6648" w:rsidRPr="006726AE" w14:paraId="019A663C" w14:textId="77777777" w:rsidTr="006A5034">
        <w:tc>
          <w:tcPr>
            <w:tcW w:w="10440" w:type="dxa"/>
          </w:tcPr>
          <w:p w14:paraId="3D67A25D" w14:textId="4A38EEC0" w:rsidR="00E8713C" w:rsidRPr="006726AE" w:rsidRDefault="005F6648" w:rsidP="005F6648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  <w:r w:rsidRPr="006726AE">
              <w:rPr>
                <w:rFonts w:cs="Arial"/>
              </w:rPr>
              <w:t>Credit Card Number:</w:t>
            </w:r>
            <w:r w:rsidR="00E8713C" w:rsidRPr="006726AE">
              <w:rPr>
                <w:rFonts w:cs="Arial"/>
              </w:rPr>
              <w:t xml:space="preserve">                                              </w:t>
            </w:r>
            <w:r w:rsidR="00BB0447" w:rsidRPr="006726AE">
              <w:rPr>
                <w:rFonts w:cs="Arial"/>
              </w:rPr>
              <w:t xml:space="preserve">                  </w:t>
            </w:r>
            <w:r w:rsidR="00E8713C" w:rsidRPr="006726AE">
              <w:rPr>
                <w:rFonts w:cs="Arial"/>
              </w:rPr>
              <w:t xml:space="preserve">Visa   MasterCard </w:t>
            </w:r>
            <w:r w:rsidR="006B0E0D" w:rsidRPr="006726AE">
              <w:rPr>
                <w:rFonts w:cs="Arial"/>
              </w:rPr>
              <w:t xml:space="preserve">  Discover </w:t>
            </w:r>
            <w:r w:rsidR="00E8713C" w:rsidRPr="006726AE">
              <w:rPr>
                <w:rFonts w:cs="Arial"/>
              </w:rPr>
              <w:t xml:space="preserve"> American Express</w:t>
            </w:r>
          </w:p>
          <w:p w14:paraId="4BCC8F18" w14:textId="77777777" w:rsidR="00E8713C" w:rsidRPr="006726AE" w:rsidRDefault="00E8713C" w:rsidP="005F6648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</w:p>
        </w:tc>
      </w:tr>
      <w:tr w:rsidR="005F6648" w:rsidRPr="006726AE" w14:paraId="0414CCB9" w14:textId="77777777" w:rsidTr="006A5034">
        <w:tc>
          <w:tcPr>
            <w:tcW w:w="10440" w:type="dxa"/>
          </w:tcPr>
          <w:p w14:paraId="1B50CF76" w14:textId="77777777" w:rsidR="005F6648" w:rsidRPr="006726AE" w:rsidRDefault="005F6648" w:rsidP="00E8713C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  <w:r w:rsidRPr="006726AE">
              <w:rPr>
                <w:rFonts w:cs="Arial"/>
              </w:rPr>
              <w:t xml:space="preserve">Expiration Date:                                                                        CVN# </w:t>
            </w:r>
          </w:p>
          <w:p w14:paraId="0633962C" w14:textId="77777777" w:rsidR="00E8713C" w:rsidRPr="006726AE" w:rsidRDefault="00E8713C" w:rsidP="00E8713C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</w:p>
        </w:tc>
      </w:tr>
      <w:tr w:rsidR="005F6648" w:rsidRPr="006726AE" w14:paraId="0BB2FBBB" w14:textId="77777777" w:rsidTr="006A5034">
        <w:tc>
          <w:tcPr>
            <w:tcW w:w="10440" w:type="dxa"/>
          </w:tcPr>
          <w:p w14:paraId="2CFE8FEA" w14:textId="77777777" w:rsidR="005F6648" w:rsidRPr="006726AE" w:rsidRDefault="005F6648" w:rsidP="005F6648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  <w:r w:rsidRPr="006726AE">
              <w:rPr>
                <w:rFonts w:cs="Arial"/>
              </w:rPr>
              <w:t xml:space="preserve">Name on Card:  </w:t>
            </w:r>
          </w:p>
          <w:p w14:paraId="3CE3D6C4" w14:textId="77777777" w:rsidR="00E8713C" w:rsidRPr="006726AE" w:rsidRDefault="00E8713C" w:rsidP="005F6648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</w:p>
        </w:tc>
      </w:tr>
      <w:tr w:rsidR="006B0E0D" w:rsidRPr="006726AE" w14:paraId="73CCB88C" w14:textId="77777777" w:rsidTr="006A5034">
        <w:tc>
          <w:tcPr>
            <w:tcW w:w="10440" w:type="dxa"/>
          </w:tcPr>
          <w:p w14:paraId="0FD0CAF9" w14:textId="58076C86" w:rsidR="006B0E0D" w:rsidRPr="006726AE" w:rsidRDefault="006B0E0D" w:rsidP="005F6648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  <w:r w:rsidRPr="006726AE">
              <w:rPr>
                <w:rFonts w:cs="Arial"/>
              </w:rPr>
              <w:t xml:space="preserve">Billing Address: </w:t>
            </w:r>
          </w:p>
          <w:p w14:paraId="7603331C" w14:textId="77777777" w:rsidR="006B0E0D" w:rsidRPr="006726AE" w:rsidRDefault="006B0E0D" w:rsidP="005F6648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</w:p>
        </w:tc>
      </w:tr>
      <w:tr w:rsidR="006B0E0D" w:rsidRPr="006726AE" w14:paraId="51DD88FB" w14:textId="77777777" w:rsidTr="006A5034">
        <w:tc>
          <w:tcPr>
            <w:tcW w:w="10440" w:type="dxa"/>
          </w:tcPr>
          <w:p w14:paraId="07473589" w14:textId="3ADCF893" w:rsidR="006B0E0D" w:rsidRPr="006726AE" w:rsidRDefault="006B0E0D" w:rsidP="005F6648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  <w:r w:rsidRPr="006726AE">
              <w:rPr>
                <w:rFonts w:cs="Arial"/>
              </w:rPr>
              <w:t xml:space="preserve">City:                                                                  State:                                               Zip Code:  </w:t>
            </w:r>
            <w:r w:rsidRPr="006726AE">
              <w:rPr>
                <w:rFonts w:cs="Arial"/>
              </w:rPr>
              <w:br/>
            </w:r>
          </w:p>
        </w:tc>
      </w:tr>
    </w:tbl>
    <w:p w14:paraId="6BFE1E3E" w14:textId="77777777" w:rsidR="00465C79" w:rsidRPr="006726AE" w:rsidRDefault="00465C79" w:rsidP="00465C79">
      <w:pPr>
        <w:spacing w:after="0" w:line="240" w:lineRule="auto"/>
        <w:rPr>
          <w:rFonts w:cs="Arial"/>
          <w:b/>
        </w:rPr>
      </w:pPr>
    </w:p>
    <w:p w14:paraId="5B154C57" w14:textId="2D1B7687" w:rsidR="00465C79" w:rsidRPr="002A6CA8" w:rsidRDefault="00465C79" w:rsidP="00465C79">
      <w:pPr>
        <w:spacing w:after="0" w:line="240" w:lineRule="auto"/>
        <w:ind w:left="-540"/>
        <w:rPr>
          <w:rFonts w:cs="Arial"/>
        </w:rPr>
      </w:pPr>
      <w:r w:rsidRPr="006726AE">
        <w:rPr>
          <w:rFonts w:cs="Arial"/>
          <w:b/>
        </w:rPr>
        <w:t xml:space="preserve">By submitting the application for the Academy of Associate Degree Nursing you are acknowledging that you will </w:t>
      </w:r>
      <w:r w:rsidRPr="00AA1946">
        <w:rPr>
          <w:rFonts w:cs="Arial"/>
          <w:b/>
          <w:u w:val="single"/>
        </w:rPr>
        <w:t xml:space="preserve">maintain an active OADN </w:t>
      </w:r>
      <w:r w:rsidR="00C36CDC" w:rsidRPr="00AA1946">
        <w:rPr>
          <w:rFonts w:cs="Arial"/>
          <w:b/>
          <w:u w:val="single"/>
        </w:rPr>
        <w:t xml:space="preserve">individual </w:t>
      </w:r>
      <w:r w:rsidRPr="00AA1946">
        <w:rPr>
          <w:rFonts w:cs="Arial"/>
          <w:b/>
          <w:u w:val="single"/>
        </w:rPr>
        <w:t>membership</w:t>
      </w:r>
      <w:r w:rsidRPr="002A6CA8">
        <w:rPr>
          <w:rFonts w:cs="Arial"/>
          <w:b/>
        </w:rPr>
        <w:t xml:space="preserve"> and commit to pay $50 annually as dues for the Academy.  </w:t>
      </w:r>
      <w:r w:rsidRPr="002A6CA8">
        <w:rPr>
          <w:rFonts w:cs="Arial"/>
        </w:rPr>
        <w:t xml:space="preserve"> </w:t>
      </w:r>
    </w:p>
    <w:p w14:paraId="79E8CFBF" w14:textId="77777777" w:rsidR="008E1BC8" w:rsidRPr="006726AE" w:rsidRDefault="008E1BC8" w:rsidP="00B34E0E">
      <w:pPr>
        <w:spacing w:before="120" w:after="120" w:line="240" w:lineRule="auto"/>
        <w:jc w:val="center"/>
        <w:rPr>
          <w:rFonts w:cs="Arial"/>
          <w:b/>
          <w:caps/>
        </w:rPr>
      </w:pPr>
    </w:p>
    <w:p w14:paraId="45B23AEA" w14:textId="3B34F6B2" w:rsidR="005537D2" w:rsidRPr="006726AE" w:rsidRDefault="003E1757" w:rsidP="00B34E0E">
      <w:pPr>
        <w:spacing w:before="120" w:after="120" w:line="240" w:lineRule="auto"/>
        <w:jc w:val="center"/>
        <w:rPr>
          <w:rFonts w:cs="Arial"/>
          <w:b/>
          <w:caps/>
        </w:rPr>
      </w:pPr>
      <w:r w:rsidRPr="006726AE">
        <w:rPr>
          <w:rFonts w:cs="Arial"/>
          <w:b/>
          <w:caps/>
        </w:rPr>
        <w:t xml:space="preserve">Professional </w:t>
      </w:r>
      <w:r w:rsidR="00E76A28" w:rsidRPr="006726AE">
        <w:rPr>
          <w:rFonts w:cs="Arial"/>
          <w:b/>
          <w:caps/>
        </w:rPr>
        <w:t>References</w:t>
      </w:r>
      <w:r w:rsidRPr="006726AE">
        <w:rPr>
          <w:rFonts w:cs="Arial"/>
          <w:b/>
          <w:caps/>
        </w:rPr>
        <w:t>*</w:t>
      </w:r>
    </w:p>
    <w:tbl>
      <w:tblPr>
        <w:tblStyle w:val="TableGrid"/>
        <w:tblW w:w="104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331257" w:rsidRPr="006726AE" w14:paraId="2A2A387E" w14:textId="77777777" w:rsidTr="00A20EE0">
        <w:tc>
          <w:tcPr>
            <w:tcW w:w="10440" w:type="dxa"/>
            <w:shd w:val="clear" w:color="auto" w:fill="000000" w:themeFill="text1"/>
          </w:tcPr>
          <w:p w14:paraId="618AF01B" w14:textId="77777777" w:rsidR="006B7FF0" w:rsidRPr="006726AE" w:rsidRDefault="00331257" w:rsidP="00374FAB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spacing w:before="120" w:after="120"/>
              <w:rPr>
                <w:rFonts w:cs="Arial"/>
              </w:rPr>
            </w:pPr>
            <w:r w:rsidRPr="006726AE">
              <w:rPr>
                <w:rFonts w:cs="Arial"/>
              </w:rPr>
              <w:t>Contact Information for Letter of Recommendation # 1</w:t>
            </w:r>
          </w:p>
        </w:tc>
      </w:tr>
      <w:tr w:rsidR="00331257" w:rsidRPr="006726AE" w14:paraId="359B715E" w14:textId="77777777" w:rsidTr="00A20EE0">
        <w:tc>
          <w:tcPr>
            <w:tcW w:w="10440" w:type="dxa"/>
          </w:tcPr>
          <w:p w14:paraId="30C5F6D7" w14:textId="77777777" w:rsidR="00331257" w:rsidRPr="006726AE" w:rsidRDefault="00331257" w:rsidP="00374FAB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spacing w:before="120" w:after="120"/>
              <w:rPr>
                <w:rFonts w:cs="Arial"/>
              </w:rPr>
            </w:pPr>
            <w:r w:rsidRPr="006726AE">
              <w:rPr>
                <w:rFonts w:cs="Arial"/>
              </w:rPr>
              <w:t>Full Name and Credentials:</w:t>
            </w:r>
          </w:p>
        </w:tc>
      </w:tr>
      <w:tr w:rsidR="00331257" w:rsidRPr="006726AE" w14:paraId="1D4CF7CF" w14:textId="77777777" w:rsidTr="00A20EE0">
        <w:tc>
          <w:tcPr>
            <w:tcW w:w="10440" w:type="dxa"/>
          </w:tcPr>
          <w:p w14:paraId="27590621" w14:textId="77777777" w:rsidR="00331257" w:rsidRPr="006726AE" w:rsidRDefault="00331257" w:rsidP="00374FAB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spacing w:before="120" w:after="120"/>
              <w:rPr>
                <w:rFonts w:cs="Arial"/>
              </w:rPr>
            </w:pPr>
            <w:r w:rsidRPr="006726AE">
              <w:rPr>
                <w:rFonts w:cs="Arial"/>
              </w:rPr>
              <w:t>Professional Title:</w:t>
            </w:r>
          </w:p>
        </w:tc>
      </w:tr>
      <w:tr w:rsidR="00331257" w:rsidRPr="006726AE" w14:paraId="13750D48" w14:textId="77777777" w:rsidTr="00A20EE0">
        <w:tc>
          <w:tcPr>
            <w:tcW w:w="10440" w:type="dxa"/>
          </w:tcPr>
          <w:p w14:paraId="2CCB6F2E" w14:textId="67D16AA1" w:rsidR="00331257" w:rsidRPr="006726AE" w:rsidRDefault="00EF5271" w:rsidP="00374FAB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spacing w:before="120" w:after="120"/>
            </w:pPr>
            <w:r w:rsidRPr="006726AE">
              <w:rPr>
                <w:rFonts w:cs="Arial"/>
              </w:rPr>
              <w:t>Email Address:</w:t>
            </w:r>
          </w:p>
        </w:tc>
      </w:tr>
      <w:tr w:rsidR="00331257" w:rsidRPr="006726AE" w14:paraId="5639D9D0" w14:textId="77777777" w:rsidTr="00A20EE0">
        <w:tc>
          <w:tcPr>
            <w:tcW w:w="10440" w:type="dxa"/>
          </w:tcPr>
          <w:p w14:paraId="0C8B4745" w14:textId="77777777" w:rsidR="00331257" w:rsidRPr="006726AE" w:rsidRDefault="002B2C4B" w:rsidP="00374FAB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spacing w:before="120" w:after="120"/>
              <w:rPr>
                <w:rFonts w:cs="Arial"/>
              </w:rPr>
            </w:pPr>
            <w:r w:rsidRPr="006726AE">
              <w:rPr>
                <w:rFonts w:cs="Arial"/>
              </w:rPr>
              <w:t>Institution</w:t>
            </w:r>
            <w:r w:rsidR="00331257" w:rsidRPr="006726AE">
              <w:rPr>
                <w:rFonts w:cs="Arial"/>
              </w:rPr>
              <w:t xml:space="preserve">: </w:t>
            </w:r>
            <w:r w:rsidR="00B05459" w:rsidRPr="006726AE">
              <w:rPr>
                <w:rFonts w:cs="Arial"/>
              </w:rPr>
              <w:t xml:space="preserve">   </w:t>
            </w:r>
          </w:p>
        </w:tc>
      </w:tr>
      <w:tr w:rsidR="00331257" w:rsidRPr="006726AE" w14:paraId="534769C7" w14:textId="77777777" w:rsidTr="00A20EE0">
        <w:tc>
          <w:tcPr>
            <w:tcW w:w="10440" w:type="dxa"/>
          </w:tcPr>
          <w:p w14:paraId="0465DFCD" w14:textId="77777777" w:rsidR="00331257" w:rsidRPr="006726AE" w:rsidRDefault="00374FAB" w:rsidP="00374FAB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spacing w:before="120" w:after="120"/>
              <w:rPr>
                <w:rFonts w:cs="Arial"/>
              </w:rPr>
            </w:pPr>
            <w:r w:rsidRPr="006726AE">
              <w:rPr>
                <w:rFonts w:cs="Arial"/>
              </w:rPr>
              <w:t>Address</w:t>
            </w:r>
            <w:r w:rsidR="00331257" w:rsidRPr="006726AE">
              <w:rPr>
                <w:rFonts w:cs="Arial"/>
              </w:rPr>
              <w:t>:</w:t>
            </w:r>
          </w:p>
        </w:tc>
      </w:tr>
      <w:tr w:rsidR="00520501" w:rsidRPr="006726AE" w14:paraId="43268636" w14:textId="77777777" w:rsidTr="00A20EE0">
        <w:tc>
          <w:tcPr>
            <w:tcW w:w="10440" w:type="dxa"/>
          </w:tcPr>
          <w:p w14:paraId="75B1DADF" w14:textId="77777777" w:rsidR="00520501" w:rsidRPr="006726AE" w:rsidRDefault="00520501" w:rsidP="00520501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spacing w:before="120" w:after="120"/>
              <w:rPr>
                <w:rFonts w:cs="Arial"/>
              </w:rPr>
            </w:pPr>
            <w:r w:rsidRPr="006726AE">
              <w:rPr>
                <w:rFonts w:cs="Arial"/>
              </w:rPr>
              <w:t xml:space="preserve">City:                                                                                       State/Territory/Province:               </w:t>
            </w:r>
          </w:p>
        </w:tc>
      </w:tr>
      <w:tr w:rsidR="006B7FF0" w:rsidRPr="006726AE" w14:paraId="31CF9BA0" w14:textId="77777777" w:rsidTr="00A20EE0">
        <w:tc>
          <w:tcPr>
            <w:tcW w:w="10440" w:type="dxa"/>
          </w:tcPr>
          <w:p w14:paraId="37F7A05B" w14:textId="77777777" w:rsidR="006B7FF0" w:rsidRPr="006726AE" w:rsidRDefault="00520501" w:rsidP="00520501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spacing w:before="120" w:after="120"/>
              <w:rPr>
                <w:rFonts w:cs="Arial"/>
              </w:rPr>
            </w:pPr>
            <w:r w:rsidRPr="006726AE">
              <w:rPr>
                <w:rFonts w:cs="Arial"/>
              </w:rPr>
              <w:t xml:space="preserve">Zip/Postal Code:                                                                  </w:t>
            </w:r>
            <w:r w:rsidR="006B7FF0" w:rsidRPr="006726AE">
              <w:rPr>
                <w:rFonts w:cs="Arial"/>
              </w:rPr>
              <w:t>Country:</w:t>
            </w:r>
          </w:p>
        </w:tc>
      </w:tr>
      <w:tr w:rsidR="00374FAB" w:rsidRPr="006726AE" w14:paraId="73998351" w14:textId="77777777" w:rsidTr="00A20EE0">
        <w:tc>
          <w:tcPr>
            <w:tcW w:w="10440" w:type="dxa"/>
            <w:shd w:val="clear" w:color="auto" w:fill="000000" w:themeFill="text1"/>
          </w:tcPr>
          <w:p w14:paraId="0492176E" w14:textId="77777777" w:rsidR="00374FAB" w:rsidRPr="006726AE" w:rsidRDefault="00374FAB" w:rsidP="00374FAB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spacing w:before="120" w:after="120"/>
              <w:rPr>
                <w:rFonts w:cs="Arial"/>
              </w:rPr>
            </w:pPr>
            <w:r w:rsidRPr="006726AE">
              <w:rPr>
                <w:rFonts w:cs="Arial"/>
              </w:rPr>
              <w:t>Contact Information for Letter of Recommendation # 2</w:t>
            </w:r>
          </w:p>
        </w:tc>
      </w:tr>
      <w:tr w:rsidR="006B7FF0" w:rsidRPr="006726AE" w14:paraId="0205A347" w14:textId="77777777" w:rsidTr="00A20EE0">
        <w:tc>
          <w:tcPr>
            <w:tcW w:w="10440" w:type="dxa"/>
          </w:tcPr>
          <w:p w14:paraId="634FA8A5" w14:textId="77777777" w:rsidR="006B7FF0" w:rsidRPr="006726AE" w:rsidRDefault="006B7FF0" w:rsidP="00374FAB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spacing w:before="120" w:after="120"/>
              <w:rPr>
                <w:rFonts w:cs="Arial"/>
              </w:rPr>
            </w:pPr>
            <w:r w:rsidRPr="006726AE">
              <w:rPr>
                <w:rFonts w:cs="Arial"/>
              </w:rPr>
              <w:t>Full Name and Credentials:</w:t>
            </w:r>
          </w:p>
        </w:tc>
      </w:tr>
      <w:tr w:rsidR="006B7FF0" w:rsidRPr="006726AE" w14:paraId="45F7E1F9" w14:textId="77777777" w:rsidTr="00A20EE0">
        <w:tc>
          <w:tcPr>
            <w:tcW w:w="10440" w:type="dxa"/>
          </w:tcPr>
          <w:p w14:paraId="2D558C66" w14:textId="77777777" w:rsidR="006B7FF0" w:rsidRPr="006726AE" w:rsidRDefault="006B7FF0" w:rsidP="00374FAB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spacing w:before="120" w:after="120"/>
              <w:rPr>
                <w:rFonts w:cs="Arial"/>
              </w:rPr>
            </w:pPr>
            <w:r w:rsidRPr="006726AE">
              <w:rPr>
                <w:rFonts w:cs="Arial"/>
              </w:rPr>
              <w:t>Professional Title:</w:t>
            </w:r>
          </w:p>
        </w:tc>
      </w:tr>
      <w:tr w:rsidR="006B7FF0" w:rsidRPr="006726AE" w14:paraId="3FDC8E2D" w14:textId="77777777" w:rsidTr="00A20EE0">
        <w:tc>
          <w:tcPr>
            <w:tcW w:w="10440" w:type="dxa"/>
          </w:tcPr>
          <w:p w14:paraId="51A4F1C9" w14:textId="37317113" w:rsidR="006B7FF0" w:rsidRPr="006726AE" w:rsidRDefault="00EF5271" w:rsidP="00374FAB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spacing w:before="120" w:after="120"/>
              <w:rPr>
                <w:rFonts w:cs="Arial"/>
              </w:rPr>
            </w:pPr>
            <w:r w:rsidRPr="006726AE">
              <w:rPr>
                <w:rFonts w:cs="Arial"/>
              </w:rPr>
              <w:t>Email Address:</w:t>
            </w:r>
          </w:p>
        </w:tc>
      </w:tr>
      <w:tr w:rsidR="006B7FF0" w:rsidRPr="006726AE" w14:paraId="4478FC79" w14:textId="77777777" w:rsidTr="00A20EE0">
        <w:tc>
          <w:tcPr>
            <w:tcW w:w="10440" w:type="dxa"/>
          </w:tcPr>
          <w:p w14:paraId="0B472C3E" w14:textId="77777777" w:rsidR="006B7FF0" w:rsidRPr="006726AE" w:rsidRDefault="002B2C4B" w:rsidP="00374FAB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spacing w:before="120" w:after="120"/>
              <w:rPr>
                <w:rFonts w:cs="Arial"/>
              </w:rPr>
            </w:pPr>
            <w:r w:rsidRPr="006726AE">
              <w:rPr>
                <w:rFonts w:cs="Arial"/>
              </w:rPr>
              <w:t>Institution</w:t>
            </w:r>
            <w:r w:rsidR="006B7FF0" w:rsidRPr="006726AE">
              <w:rPr>
                <w:rFonts w:cs="Arial"/>
              </w:rPr>
              <w:t xml:space="preserve">:    </w:t>
            </w:r>
          </w:p>
        </w:tc>
      </w:tr>
      <w:tr w:rsidR="006B7FF0" w:rsidRPr="006726AE" w14:paraId="26767D45" w14:textId="77777777" w:rsidTr="00A20EE0">
        <w:tc>
          <w:tcPr>
            <w:tcW w:w="10440" w:type="dxa"/>
          </w:tcPr>
          <w:p w14:paraId="707A7F67" w14:textId="77777777" w:rsidR="006B7FF0" w:rsidRPr="006726AE" w:rsidRDefault="00374FAB" w:rsidP="00374FAB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spacing w:before="120" w:after="120"/>
              <w:rPr>
                <w:rFonts w:cs="Arial"/>
              </w:rPr>
            </w:pPr>
            <w:r w:rsidRPr="006726AE">
              <w:rPr>
                <w:rFonts w:cs="Arial"/>
              </w:rPr>
              <w:t>Address</w:t>
            </w:r>
            <w:r w:rsidR="006B7FF0" w:rsidRPr="006726AE">
              <w:rPr>
                <w:rFonts w:cs="Arial"/>
              </w:rPr>
              <w:t>:</w:t>
            </w:r>
          </w:p>
        </w:tc>
      </w:tr>
      <w:tr w:rsidR="00520501" w:rsidRPr="006726AE" w14:paraId="4E6FEB9E" w14:textId="77777777" w:rsidTr="00A20EE0">
        <w:tc>
          <w:tcPr>
            <w:tcW w:w="10440" w:type="dxa"/>
          </w:tcPr>
          <w:p w14:paraId="2AB07471" w14:textId="77777777" w:rsidR="00520501" w:rsidRPr="006726AE" w:rsidRDefault="00520501" w:rsidP="00520501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spacing w:before="120" w:after="120"/>
              <w:rPr>
                <w:rFonts w:cs="Arial"/>
              </w:rPr>
            </w:pPr>
            <w:r w:rsidRPr="006726AE">
              <w:rPr>
                <w:rFonts w:cs="Arial"/>
              </w:rPr>
              <w:lastRenderedPageBreak/>
              <w:t xml:space="preserve">City:                                                                                     State/Territory/Province:            </w:t>
            </w:r>
          </w:p>
        </w:tc>
      </w:tr>
      <w:tr w:rsidR="006B7FF0" w:rsidRPr="006726AE" w14:paraId="6D08D7BF" w14:textId="77777777" w:rsidTr="00A20EE0">
        <w:tc>
          <w:tcPr>
            <w:tcW w:w="10440" w:type="dxa"/>
          </w:tcPr>
          <w:p w14:paraId="36AEDAB3" w14:textId="03FE184B" w:rsidR="006B7FF0" w:rsidRPr="006726AE" w:rsidRDefault="00520501" w:rsidP="00374FAB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spacing w:before="120" w:after="120"/>
              <w:rPr>
                <w:rFonts w:cs="Arial"/>
              </w:rPr>
            </w:pPr>
            <w:r w:rsidRPr="006726AE">
              <w:rPr>
                <w:rFonts w:cs="Arial"/>
              </w:rPr>
              <w:t xml:space="preserve">Zip/Postal Code:                                                                </w:t>
            </w:r>
            <w:r w:rsidR="006B7FF0" w:rsidRPr="006726AE">
              <w:rPr>
                <w:rFonts w:cs="Arial"/>
              </w:rPr>
              <w:t>Country:</w:t>
            </w:r>
          </w:p>
        </w:tc>
      </w:tr>
    </w:tbl>
    <w:p w14:paraId="41036EFA" w14:textId="49EBD582" w:rsidR="00A20EE0" w:rsidRDefault="00FA16F9" w:rsidP="00A20EE0">
      <w:pPr>
        <w:tabs>
          <w:tab w:val="left" w:pos="3708"/>
          <w:tab w:val="left" w:pos="4320"/>
          <w:tab w:val="left" w:pos="5040"/>
          <w:tab w:val="left" w:pos="5832"/>
        </w:tabs>
        <w:spacing w:before="120" w:after="120" w:line="240" w:lineRule="auto"/>
        <w:rPr>
          <w:rFonts w:cs="Arial"/>
        </w:rPr>
      </w:pPr>
      <w:r w:rsidRPr="006726AE">
        <w:rPr>
          <w:rFonts w:cs="Arial"/>
        </w:rPr>
        <w:t>*</w:t>
      </w:r>
      <w:r w:rsidR="005537D2" w:rsidRPr="006726AE">
        <w:rPr>
          <w:rFonts w:cs="Arial"/>
        </w:rPr>
        <w:t xml:space="preserve"> Note: Members of the OADN Board of Directors cannot write references.</w:t>
      </w:r>
    </w:p>
    <w:p w14:paraId="776AC1AD" w14:textId="77777777" w:rsidR="00A22299" w:rsidRPr="006726AE" w:rsidRDefault="00A22299" w:rsidP="00A20EE0">
      <w:pPr>
        <w:tabs>
          <w:tab w:val="left" w:pos="3708"/>
          <w:tab w:val="left" w:pos="4320"/>
          <w:tab w:val="left" w:pos="5040"/>
          <w:tab w:val="left" w:pos="5832"/>
        </w:tabs>
        <w:spacing w:before="120" w:after="120" w:line="240" w:lineRule="auto"/>
        <w:rPr>
          <w:rFonts w:cs="Arial"/>
        </w:rPr>
      </w:pPr>
    </w:p>
    <w:p w14:paraId="2CF7F9BF" w14:textId="3537E4F0" w:rsidR="00A22299" w:rsidRDefault="00EA692A" w:rsidP="00A22299">
      <w:pPr>
        <w:tabs>
          <w:tab w:val="left" w:pos="3708"/>
          <w:tab w:val="left" w:pos="4320"/>
          <w:tab w:val="left" w:pos="5040"/>
          <w:tab w:val="left" w:pos="5832"/>
        </w:tabs>
        <w:spacing w:before="120" w:after="120" w:line="240" w:lineRule="auto"/>
        <w:jc w:val="center"/>
        <w:rPr>
          <w:rFonts w:cs="Arial"/>
          <w:b/>
          <w:u w:val="single"/>
        </w:rPr>
      </w:pPr>
      <w:r w:rsidRPr="006726AE">
        <w:rPr>
          <w:rFonts w:cs="Arial"/>
          <w:b/>
          <w:u w:val="single"/>
        </w:rPr>
        <w:t xml:space="preserve">Deadline to submit:  </w:t>
      </w:r>
      <w:r w:rsidR="00C25FFC">
        <w:rPr>
          <w:rFonts w:cs="Arial"/>
          <w:b/>
          <w:u w:val="single"/>
        </w:rPr>
        <w:t>June 4, 2021</w:t>
      </w:r>
    </w:p>
    <w:p w14:paraId="2C5CA21A" w14:textId="4B6CEE1F" w:rsidR="00EA692A" w:rsidRPr="00EA692A" w:rsidRDefault="00EA692A" w:rsidP="00A22299">
      <w:pPr>
        <w:tabs>
          <w:tab w:val="left" w:pos="3708"/>
          <w:tab w:val="left" w:pos="4320"/>
          <w:tab w:val="left" w:pos="5040"/>
          <w:tab w:val="left" w:pos="5832"/>
        </w:tabs>
        <w:spacing w:before="120" w:after="120" w:line="240" w:lineRule="auto"/>
        <w:jc w:val="center"/>
        <w:rPr>
          <w:rFonts w:cs="Arial"/>
        </w:rPr>
      </w:pPr>
      <w:r w:rsidRPr="006726AE">
        <w:rPr>
          <w:rFonts w:cs="Arial"/>
          <w:b/>
        </w:rPr>
        <w:t>Return application to:</w:t>
      </w:r>
      <w:r w:rsidRPr="006726AE">
        <w:rPr>
          <w:rFonts w:cs="Arial"/>
        </w:rPr>
        <w:t xml:space="preserve">  </w:t>
      </w:r>
      <w:hyperlink r:id="rId9" w:history="1">
        <w:r w:rsidR="00FC3201" w:rsidRPr="006726AE">
          <w:rPr>
            <w:rStyle w:val="Hyperlink"/>
            <w:b/>
          </w:rPr>
          <w:t>Harriet.Mcclung@oadn.org</w:t>
        </w:r>
      </w:hyperlink>
    </w:p>
    <w:sectPr w:rsidR="00EA692A" w:rsidRPr="00EA692A" w:rsidSect="00E871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1440" w:bottom="720" w:left="1440" w:header="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A26D6" w14:textId="77777777" w:rsidR="00B830F5" w:rsidRDefault="00B830F5" w:rsidP="004674C0">
      <w:pPr>
        <w:spacing w:after="0" w:line="240" w:lineRule="auto"/>
      </w:pPr>
      <w:r>
        <w:separator/>
      </w:r>
    </w:p>
  </w:endnote>
  <w:endnote w:type="continuationSeparator" w:id="0">
    <w:p w14:paraId="124892BB" w14:textId="77777777" w:rsidR="00B830F5" w:rsidRDefault="00B830F5" w:rsidP="0046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04246" w14:textId="77777777" w:rsidR="00FC3201" w:rsidRDefault="00FC3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A0DDE" w14:textId="77777777" w:rsidR="00FC3201" w:rsidRDefault="00FC32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D877D" w14:textId="77777777" w:rsidR="00FC3201" w:rsidRDefault="00FC3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E2FED" w14:textId="77777777" w:rsidR="00B830F5" w:rsidRDefault="00B830F5" w:rsidP="004674C0">
      <w:pPr>
        <w:spacing w:after="0" w:line="240" w:lineRule="auto"/>
      </w:pPr>
      <w:r>
        <w:separator/>
      </w:r>
    </w:p>
  </w:footnote>
  <w:footnote w:type="continuationSeparator" w:id="0">
    <w:p w14:paraId="7742178C" w14:textId="77777777" w:rsidR="00B830F5" w:rsidRDefault="00B830F5" w:rsidP="0046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60526" w14:textId="77777777" w:rsidR="00FC3201" w:rsidRDefault="00FC3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F995A" w14:textId="645DA5DF" w:rsidR="00FC3201" w:rsidRDefault="00FC32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2C1F3" w14:textId="77777777" w:rsidR="00FC3201" w:rsidRDefault="00FC3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B7AA5"/>
    <w:multiLevelType w:val="hybridMultilevel"/>
    <w:tmpl w:val="A2F4053E"/>
    <w:lvl w:ilvl="0" w:tplc="D8C0C9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55DD"/>
    <w:multiLevelType w:val="hybridMultilevel"/>
    <w:tmpl w:val="2A2666AC"/>
    <w:lvl w:ilvl="0" w:tplc="D8C0C9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02A49"/>
    <w:multiLevelType w:val="hybridMultilevel"/>
    <w:tmpl w:val="595E0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B0E22"/>
    <w:multiLevelType w:val="hybridMultilevel"/>
    <w:tmpl w:val="3DE4C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A0747B"/>
    <w:multiLevelType w:val="hybridMultilevel"/>
    <w:tmpl w:val="96665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A44A5"/>
    <w:multiLevelType w:val="hybridMultilevel"/>
    <w:tmpl w:val="432E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A0E29"/>
    <w:multiLevelType w:val="hybridMultilevel"/>
    <w:tmpl w:val="01546C8E"/>
    <w:lvl w:ilvl="0" w:tplc="3BB863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F3F3E"/>
    <w:multiLevelType w:val="hybridMultilevel"/>
    <w:tmpl w:val="F914F58C"/>
    <w:lvl w:ilvl="0" w:tplc="3F6EBC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A4A49"/>
    <w:multiLevelType w:val="hybridMultilevel"/>
    <w:tmpl w:val="08B8B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F3"/>
    <w:rsid w:val="00000BEA"/>
    <w:rsid w:val="000325DF"/>
    <w:rsid w:val="000539CC"/>
    <w:rsid w:val="000E1EB5"/>
    <w:rsid w:val="001014B4"/>
    <w:rsid w:val="00114AEC"/>
    <w:rsid w:val="0013780D"/>
    <w:rsid w:val="00147564"/>
    <w:rsid w:val="00174DFF"/>
    <w:rsid w:val="001D5B32"/>
    <w:rsid w:val="001E44EA"/>
    <w:rsid w:val="001F5F86"/>
    <w:rsid w:val="002515EA"/>
    <w:rsid w:val="002623ED"/>
    <w:rsid w:val="002A6CA8"/>
    <w:rsid w:val="002B2C4B"/>
    <w:rsid w:val="002F71F0"/>
    <w:rsid w:val="0031251B"/>
    <w:rsid w:val="00331257"/>
    <w:rsid w:val="00334A51"/>
    <w:rsid w:val="00365745"/>
    <w:rsid w:val="00374FAB"/>
    <w:rsid w:val="00391D3E"/>
    <w:rsid w:val="00392A6B"/>
    <w:rsid w:val="003941F9"/>
    <w:rsid w:val="003D2816"/>
    <w:rsid w:val="003E1757"/>
    <w:rsid w:val="003E21DE"/>
    <w:rsid w:val="003E4E2D"/>
    <w:rsid w:val="00405694"/>
    <w:rsid w:val="00434173"/>
    <w:rsid w:val="004436D6"/>
    <w:rsid w:val="0046582B"/>
    <w:rsid w:val="00465C79"/>
    <w:rsid w:val="004674C0"/>
    <w:rsid w:val="004700B4"/>
    <w:rsid w:val="004E01C7"/>
    <w:rsid w:val="004E4F59"/>
    <w:rsid w:val="004F0652"/>
    <w:rsid w:val="004F72FF"/>
    <w:rsid w:val="00520501"/>
    <w:rsid w:val="00540E90"/>
    <w:rsid w:val="005537D2"/>
    <w:rsid w:val="00554F9B"/>
    <w:rsid w:val="005651ED"/>
    <w:rsid w:val="00593B7A"/>
    <w:rsid w:val="005970DC"/>
    <w:rsid w:val="005C7CE7"/>
    <w:rsid w:val="005F6648"/>
    <w:rsid w:val="00632FA4"/>
    <w:rsid w:val="006726AE"/>
    <w:rsid w:val="00692B21"/>
    <w:rsid w:val="00693B6D"/>
    <w:rsid w:val="006A5034"/>
    <w:rsid w:val="006B0E0D"/>
    <w:rsid w:val="006B7FF0"/>
    <w:rsid w:val="006C2F2C"/>
    <w:rsid w:val="006C5E99"/>
    <w:rsid w:val="006F39CF"/>
    <w:rsid w:val="00701519"/>
    <w:rsid w:val="00710DDC"/>
    <w:rsid w:val="00713154"/>
    <w:rsid w:val="00724D92"/>
    <w:rsid w:val="007C30E9"/>
    <w:rsid w:val="007D1761"/>
    <w:rsid w:val="007D59AA"/>
    <w:rsid w:val="008035C4"/>
    <w:rsid w:val="008256BD"/>
    <w:rsid w:val="0083138E"/>
    <w:rsid w:val="008360C8"/>
    <w:rsid w:val="0083725D"/>
    <w:rsid w:val="008424D3"/>
    <w:rsid w:val="00863D55"/>
    <w:rsid w:val="00865160"/>
    <w:rsid w:val="008727CB"/>
    <w:rsid w:val="00881D8C"/>
    <w:rsid w:val="008827AD"/>
    <w:rsid w:val="008B2B62"/>
    <w:rsid w:val="008C3BEB"/>
    <w:rsid w:val="008E1BC8"/>
    <w:rsid w:val="008E28B9"/>
    <w:rsid w:val="008E7FAF"/>
    <w:rsid w:val="00916B9F"/>
    <w:rsid w:val="00931EB3"/>
    <w:rsid w:val="00934922"/>
    <w:rsid w:val="009439CF"/>
    <w:rsid w:val="00951FD2"/>
    <w:rsid w:val="00954657"/>
    <w:rsid w:val="00963CA1"/>
    <w:rsid w:val="009714EF"/>
    <w:rsid w:val="0098673C"/>
    <w:rsid w:val="00987A2F"/>
    <w:rsid w:val="00994C1D"/>
    <w:rsid w:val="009B079B"/>
    <w:rsid w:val="009F3832"/>
    <w:rsid w:val="00A20EE0"/>
    <w:rsid w:val="00A22299"/>
    <w:rsid w:val="00A27A5E"/>
    <w:rsid w:val="00A320A4"/>
    <w:rsid w:val="00A55022"/>
    <w:rsid w:val="00A560AF"/>
    <w:rsid w:val="00A71D5B"/>
    <w:rsid w:val="00A73575"/>
    <w:rsid w:val="00A8333B"/>
    <w:rsid w:val="00A85FD9"/>
    <w:rsid w:val="00A96563"/>
    <w:rsid w:val="00AA1946"/>
    <w:rsid w:val="00AB4489"/>
    <w:rsid w:val="00AC2752"/>
    <w:rsid w:val="00B05459"/>
    <w:rsid w:val="00B34E0E"/>
    <w:rsid w:val="00B4197C"/>
    <w:rsid w:val="00B477AF"/>
    <w:rsid w:val="00B808FB"/>
    <w:rsid w:val="00B830F5"/>
    <w:rsid w:val="00B85069"/>
    <w:rsid w:val="00B93A70"/>
    <w:rsid w:val="00B95D3C"/>
    <w:rsid w:val="00BA6614"/>
    <w:rsid w:val="00BB0447"/>
    <w:rsid w:val="00BC6A03"/>
    <w:rsid w:val="00BC6AB3"/>
    <w:rsid w:val="00C162A4"/>
    <w:rsid w:val="00C25C72"/>
    <w:rsid w:val="00C25FFC"/>
    <w:rsid w:val="00C310CD"/>
    <w:rsid w:val="00C36CDC"/>
    <w:rsid w:val="00C37037"/>
    <w:rsid w:val="00C461DC"/>
    <w:rsid w:val="00C64A8E"/>
    <w:rsid w:val="00C81467"/>
    <w:rsid w:val="00C96A1F"/>
    <w:rsid w:val="00CC29FB"/>
    <w:rsid w:val="00CF75EF"/>
    <w:rsid w:val="00D41172"/>
    <w:rsid w:val="00D7294D"/>
    <w:rsid w:val="00D87BB6"/>
    <w:rsid w:val="00D960F3"/>
    <w:rsid w:val="00E76A28"/>
    <w:rsid w:val="00E8713C"/>
    <w:rsid w:val="00EA0C29"/>
    <w:rsid w:val="00EA692A"/>
    <w:rsid w:val="00EF5271"/>
    <w:rsid w:val="00EF7C84"/>
    <w:rsid w:val="00F05702"/>
    <w:rsid w:val="00F20798"/>
    <w:rsid w:val="00F247BC"/>
    <w:rsid w:val="00F27383"/>
    <w:rsid w:val="00F34A60"/>
    <w:rsid w:val="00F50A82"/>
    <w:rsid w:val="00FA16F9"/>
    <w:rsid w:val="00FC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D6DB49"/>
  <w15:docId w15:val="{1D7C36B4-C57C-407D-B782-94A12B4F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4C0"/>
  </w:style>
  <w:style w:type="paragraph" w:styleId="Footer">
    <w:name w:val="footer"/>
    <w:basedOn w:val="Normal"/>
    <w:link w:val="FooterChar"/>
    <w:uiPriority w:val="99"/>
    <w:unhideWhenUsed/>
    <w:rsid w:val="004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4C0"/>
  </w:style>
  <w:style w:type="paragraph" w:styleId="BalloonText">
    <w:name w:val="Balloon Text"/>
    <w:basedOn w:val="Normal"/>
    <w:link w:val="BalloonTextChar"/>
    <w:uiPriority w:val="99"/>
    <w:semiHidden/>
    <w:unhideWhenUsed/>
    <w:rsid w:val="0070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5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7D2"/>
    <w:pPr>
      <w:ind w:left="720"/>
      <w:contextualSpacing/>
    </w:pPr>
  </w:style>
  <w:style w:type="table" w:styleId="TableGrid">
    <w:name w:val="Table Grid"/>
    <w:basedOn w:val="TableNormal"/>
    <w:uiPriority w:val="39"/>
    <w:rsid w:val="003E1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71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rriet.Mcclung@oadn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CDA78-5C67-43E9-9A66-97E8F830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and Clark Community College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urgena</dc:creator>
  <cp:lastModifiedBy>Mary Dickow</cp:lastModifiedBy>
  <cp:revision>2</cp:revision>
  <cp:lastPrinted>2015-10-22T21:25:00Z</cp:lastPrinted>
  <dcterms:created xsi:type="dcterms:W3CDTF">2021-05-18T00:28:00Z</dcterms:created>
  <dcterms:modified xsi:type="dcterms:W3CDTF">2021-05-18T00:28:00Z</dcterms:modified>
</cp:coreProperties>
</file>